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0B577" w14:textId="77777777" w:rsidR="00163399" w:rsidRPr="001C4F5F" w:rsidRDefault="00B115A0" w:rsidP="00633F85">
      <w:pPr>
        <w:tabs>
          <w:tab w:val="left" w:pos="7335"/>
        </w:tabs>
        <w:spacing w:after="0" w:line="240" w:lineRule="auto"/>
        <w:ind w:left="851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C1570" wp14:editId="199F634C">
                <wp:simplePos x="0" y="0"/>
                <wp:positionH relativeFrom="column">
                  <wp:posOffset>6219825</wp:posOffset>
                </wp:positionH>
                <wp:positionV relativeFrom="paragraph">
                  <wp:posOffset>-189230</wp:posOffset>
                </wp:positionV>
                <wp:extent cx="1114425" cy="533400"/>
                <wp:effectExtent l="0" t="0" r="0" b="0"/>
                <wp:wrapNone/>
                <wp:docPr id="1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BB552B" w14:textId="77777777" w:rsidR="00C14004" w:rsidRPr="00B115A0" w:rsidRDefault="00C14004" w:rsidP="00C14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B115A0"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º 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C157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89.75pt;margin-top:-14.9pt;width:87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" filled="f" stroked="f">
                <o:lock v:ext="edit" shapetype="t"/>
                <v:textbox>
                  <w:txbxContent>
                    <w:p w14:paraId="5BBB552B" w14:textId="77777777" w:rsidR="00C14004" w:rsidRPr="00B115A0" w:rsidRDefault="00C14004" w:rsidP="00C140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B115A0"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º 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12CF5" wp14:editId="32167E62">
                <wp:simplePos x="0" y="0"/>
                <wp:positionH relativeFrom="column">
                  <wp:posOffset>2038350</wp:posOffset>
                </wp:positionH>
                <wp:positionV relativeFrom="paragraph">
                  <wp:posOffset>-189230</wp:posOffset>
                </wp:positionV>
                <wp:extent cx="3733800" cy="304800"/>
                <wp:effectExtent l="0" t="0" r="0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BA754D" w14:textId="26A79653" w:rsidR="00C14004" w:rsidRDefault="00C14004" w:rsidP="00C14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sta de Materiais </w:t>
                            </w:r>
                            <w:r w:rsidR="00B115A0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7679DB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2CF5" id="WordArt 2" o:spid="_x0000_s1027" type="#_x0000_t202" style="position:absolute;left:0;text-align:left;margin-left:160.5pt;margin-top:-14.9pt;width:29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0DBA754D" w14:textId="26A79653" w:rsidR="00C14004" w:rsidRDefault="00C14004" w:rsidP="00C140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sta de Materiais </w:t>
                      </w:r>
                      <w:r w:rsidR="00B115A0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7679DB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54D3">
        <w:rPr>
          <w:rFonts w:ascii="Arial Rounded MT Bold" w:hAnsi="Arial Rounded MT Bold"/>
          <w:noProof/>
          <w:lang w:eastAsia="pt-BR"/>
        </w:rPr>
        <w:drawing>
          <wp:anchor distT="0" distB="0" distL="114300" distR="114300" simplePos="0" relativeHeight="251654144" behindDoc="1" locked="0" layoutInCell="1" allowOverlap="1" wp14:anchorId="23FB451A" wp14:editId="7996C591">
            <wp:simplePos x="0" y="0"/>
            <wp:positionH relativeFrom="margin">
              <wp:posOffset>-1270</wp:posOffset>
            </wp:positionH>
            <wp:positionV relativeFrom="margin">
              <wp:posOffset>-663575</wp:posOffset>
            </wp:positionV>
            <wp:extent cx="7560000" cy="1752075"/>
            <wp:effectExtent l="0" t="0" r="0" b="0"/>
            <wp:wrapNone/>
            <wp:docPr id="2" name="WordPictureWatermark1" descr="timbra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timbrad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5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F85">
        <w:rPr>
          <w:rFonts w:ascii="Arial Rounded MT Bold" w:hAnsi="Arial Rounded MT Bold"/>
        </w:rPr>
        <w:tab/>
      </w:r>
    </w:p>
    <w:p w14:paraId="1E2E5EFD" w14:textId="77777777" w:rsidR="006C5810" w:rsidRPr="001C4F5F" w:rsidRDefault="006C5810" w:rsidP="00F51ED0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iCs/>
          <w:sz w:val="24"/>
          <w:szCs w:val="24"/>
          <w:lang w:eastAsia="pt-BR"/>
        </w:rPr>
      </w:pPr>
    </w:p>
    <w:p w14:paraId="73FED1B2" w14:textId="7378009F" w:rsidR="00633F85" w:rsidRDefault="00633F85" w:rsidP="00633F85">
      <w:pPr>
        <w:spacing w:after="0" w:line="240" w:lineRule="auto"/>
        <w:ind w:left="851"/>
        <w:jc w:val="center"/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  <w:lang w:eastAsia="pt-BR"/>
        </w:rPr>
      </w:pPr>
      <w:r w:rsidRPr="001C4F5F">
        <w:rPr>
          <w:rFonts w:ascii="Arial Rounded MT Bold" w:hAnsi="Arial Rounded MT Bold"/>
          <w:b/>
          <w:sz w:val="24"/>
          <w:szCs w:val="24"/>
        </w:rPr>
        <w:t xml:space="preserve">Data </w:t>
      </w:r>
      <w:r>
        <w:rPr>
          <w:rFonts w:ascii="Arial Rounded MT Bold" w:hAnsi="Arial Rounded MT Bold"/>
          <w:b/>
          <w:sz w:val="24"/>
          <w:szCs w:val="24"/>
        </w:rPr>
        <w:t xml:space="preserve">para entrega* dos materiais de </w:t>
      </w:r>
      <w:r w:rsidR="007679DB">
        <w:rPr>
          <w:rFonts w:ascii="Arial Rounded MT Bold" w:hAnsi="Arial Rounded MT Bold"/>
          <w:b/>
          <w:sz w:val="24"/>
          <w:szCs w:val="24"/>
        </w:rPr>
        <w:t>18</w:t>
      </w:r>
      <w:r>
        <w:rPr>
          <w:rFonts w:ascii="Arial Rounded MT Bold" w:hAnsi="Arial Rounded MT Bold"/>
          <w:b/>
          <w:sz w:val="24"/>
          <w:szCs w:val="24"/>
        </w:rPr>
        <w:t>/1 à 2</w:t>
      </w:r>
      <w:r w:rsidR="007679DB">
        <w:rPr>
          <w:rFonts w:ascii="Arial Rounded MT Bold" w:hAnsi="Arial Rounded MT Bold"/>
          <w:b/>
          <w:sz w:val="24"/>
          <w:szCs w:val="24"/>
        </w:rPr>
        <w:t>2</w:t>
      </w:r>
      <w:r>
        <w:rPr>
          <w:rFonts w:ascii="Arial Rounded MT Bold" w:hAnsi="Arial Rounded MT Bold"/>
          <w:b/>
          <w:sz w:val="24"/>
          <w:szCs w:val="24"/>
        </w:rPr>
        <w:t>/1</w:t>
      </w:r>
      <w:r w:rsidRPr="001C4F5F">
        <w:rPr>
          <w:rFonts w:ascii="Arial Rounded MT Bold" w:eastAsia="Times New Roman" w:hAnsi="Arial Rounded MT Bold" w:cs="Times New Roman"/>
          <w:b/>
          <w:bCs/>
          <w:sz w:val="24"/>
          <w:szCs w:val="24"/>
          <w:u w:val="single"/>
          <w:lang w:eastAsia="pt-BR"/>
        </w:rPr>
        <w:t xml:space="preserve"> </w:t>
      </w:r>
    </w:p>
    <w:p w14:paraId="11BF85F0" w14:textId="77777777" w:rsidR="00633F85" w:rsidRPr="00CA5477" w:rsidRDefault="00633F85" w:rsidP="00633F85">
      <w:pPr>
        <w:spacing w:after="0" w:line="240" w:lineRule="auto"/>
        <w:ind w:left="851" w:firstLine="283"/>
        <w:jc w:val="center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eastAsia="Times New Roman" w:hAnsi="Arial Rounded MT Bold" w:cs="Times New Roman"/>
          <w:iCs/>
          <w:sz w:val="18"/>
          <w:szCs w:val="18"/>
        </w:rPr>
        <w:t>*</w:t>
      </w:r>
      <w:r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Todo material deve ser etiquetado c</w:t>
      </w:r>
      <w:r>
        <w:rPr>
          <w:rFonts w:ascii="Arial Rounded MT Bold" w:eastAsia="Times New Roman" w:hAnsi="Arial Rounded MT Bold" w:cs="Times New Roman"/>
          <w:iCs/>
          <w:sz w:val="18"/>
          <w:szCs w:val="18"/>
        </w:rPr>
        <w:t>om o nome do aluno(a) e a turma</w:t>
      </w:r>
    </w:p>
    <w:tbl>
      <w:tblPr>
        <w:tblW w:w="122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393"/>
      </w:tblGrid>
      <w:tr w:rsidR="004B290C" w:rsidRPr="001C4F5F" w14:paraId="1A15C0E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B820DCB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47581B22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ESCRITA</w:t>
            </w:r>
          </w:p>
        </w:tc>
      </w:tr>
      <w:tr w:rsidR="004B290C" w:rsidRPr="001C4F5F" w14:paraId="51BA08B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5C6FD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FC1C9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Estojos de zíper com divisórias</w:t>
            </w:r>
          </w:p>
        </w:tc>
      </w:tr>
      <w:tr w:rsidR="004B290C" w:rsidRPr="001C4F5F" w14:paraId="630CB56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E6139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4BFBF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Borrachas - branca Faber </w:t>
            </w:r>
            <w:proofErr w:type="spellStart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astell</w:t>
            </w:r>
            <w:proofErr w:type="spellEnd"/>
          </w:p>
        </w:tc>
      </w:tr>
      <w:tr w:rsidR="004B290C" w:rsidRPr="001C4F5F" w14:paraId="60DE8FC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871BB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0050C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Lápis grafite nº 02 </w:t>
            </w:r>
            <w:r w:rsidR="00AC1AF7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ou Lapiseira com refil</w:t>
            </w:r>
          </w:p>
        </w:tc>
      </w:tr>
      <w:tr w:rsidR="004B290C" w:rsidRPr="001C4F5F" w14:paraId="64752A1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E86C8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5770E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anetas esferográficas- cores: preta/azul/coloridas</w:t>
            </w:r>
          </w:p>
        </w:tc>
      </w:tr>
      <w:tr w:rsidR="004B290C" w:rsidRPr="001C4F5F" w14:paraId="267B4F0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D155D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97C89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aneta de retroprojetor preta</w:t>
            </w:r>
            <w:r w:rsidR="00DE10B0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, duas pontas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27755F" w:rsidRPr="001C4F5F" w14:paraId="6A2C6CE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4001B" w14:textId="77777777" w:rsidR="0027755F" w:rsidRPr="00CA5477" w:rsidRDefault="0027755F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504F8" w14:textId="77777777" w:rsidR="0027755F" w:rsidRPr="00CA5477" w:rsidRDefault="0027755F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anetas Marca Texto</w:t>
            </w:r>
          </w:p>
        </w:tc>
      </w:tr>
      <w:tr w:rsidR="004B290C" w:rsidRPr="001C4F5F" w14:paraId="4FE93D7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B5082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C5C99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onjunto de canetas hidrográficas (canetinha) 12 cores </w:t>
            </w:r>
          </w:p>
        </w:tc>
      </w:tr>
      <w:tr w:rsidR="004B290C" w:rsidRPr="001C4F5F" w14:paraId="41DD97E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7B694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41604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aixa </w:t>
            </w:r>
            <w:r w:rsidR="00EA0167">
              <w:rPr>
                <w:rFonts w:eastAsia="Times New Roman" w:cs="Times New Roman"/>
                <w:sz w:val="18"/>
                <w:szCs w:val="18"/>
                <w:lang w:eastAsia="pt-BR"/>
              </w:rPr>
              <w:t>de lápis de cor 24 cores TRIS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ou FABER-CASTELL</w:t>
            </w:r>
          </w:p>
        </w:tc>
      </w:tr>
      <w:tr w:rsidR="004B290C" w:rsidRPr="001C4F5F" w14:paraId="03E6366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87976" w14:textId="77777777" w:rsidR="004B290C" w:rsidRPr="00CA5477" w:rsidRDefault="0019040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8A531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ola</w:t>
            </w:r>
            <w:r w:rsidR="00EE403B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s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branca Tenaz 110 grs.</w:t>
            </w:r>
          </w:p>
        </w:tc>
      </w:tr>
      <w:tr w:rsidR="004B290C" w:rsidRPr="001C4F5F" w14:paraId="589ABE5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29D1C" w14:textId="77777777" w:rsidR="004B290C" w:rsidRPr="00CA5477" w:rsidRDefault="0019040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206C7" w14:textId="43A25422" w:rsidR="004B290C" w:rsidRPr="00CA5477" w:rsidRDefault="00EA0167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olas bastão </w:t>
            </w:r>
            <w:r w:rsidR="002D26AA" w:rsidRPr="002D26AA">
              <w:rPr>
                <w:rFonts w:eastAsia="Times New Roman" w:cs="Times New Roman"/>
                <w:sz w:val="18"/>
                <w:szCs w:val="18"/>
                <w:lang w:eastAsia="pt-BR"/>
              </w:rPr>
              <w:t>GIOTTO ou PRITT</w:t>
            </w:r>
            <w:r w:rsidR="002D26AA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="004B290C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40g</w:t>
            </w:r>
          </w:p>
        </w:tc>
      </w:tr>
      <w:tr w:rsidR="004B290C" w:rsidRPr="001C4F5F" w14:paraId="260BD30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4AC01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77622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Apontador com depósito</w:t>
            </w:r>
          </w:p>
        </w:tc>
      </w:tr>
      <w:tr w:rsidR="004B290C" w:rsidRPr="001C4F5F" w14:paraId="30C57C4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BF48F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1E832" w14:textId="77777777" w:rsidR="004B290C" w:rsidRPr="00CA5477" w:rsidRDefault="001C4F5F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Tesoura sem ponta </w:t>
            </w:r>
            <w:r w:rsidR="004B290C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MUNDIAL</w:t>
            </w:r>
          </w:p>
        </w:tc>
      </w:tr>
      <w:tr w:rsidR="004B290C" w:rsidRPr="001C4F5F" w14:paraId="76ABB2E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33CF5BA" w14:textId="77777777" w:rsidR="004B290C" w:rsidRPr="00CA5477" w:rsidRDefault="004B290C" w:rsidP="00F51ED0">
            <w:pPr>
              <w:spacing w:after="0" w:line="240" w:lineRule="auto"/>
              <w:ind w:left="851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4AB9CCF" w14:textId="77777777" w:rsidR="004B290C" w:rsidRPr="00CA5477" w:rsidRDefault="00D55339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ÉGUAS e COMPASSO</w:t>
            </w:r>
          </w:p>
        </w:tc>
      </w:tr>
      <w:tr w:rsidR="004B290C" w:rsidRPr="001C4F5F" w14:paraId="0644B86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B0B94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80781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Régua de 30</w:t>
            </w:r>
            <w:r w:rsidR="001C4F5F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m</w:t>
            </w:r>
          </w:p>
        </w:tc>
      </w:tr>
      <w:tr w:rsidR="004B290C" w:rsidRPr="001C4F5F" w14:paraId="6DE428A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42244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33710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Régua 15</w:t>
            </w:r>
            <w:r w:rsidR="001C4F5F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m</w:t>
            </w:r>
          </w:p>
        </w:tc>
      </w:tr>
      <w:tr w:rsidR="004B290C" w:rsidRPr="001C4F5F" w14:paraId="5D9467F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90960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99F63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Esquadro</w:t>
            </w:r>
          </w:p>
        </w:tc>
      </w:tr>
      <w:tr w:rsidR="0094083B" w:rsidRPr="001C4F5F" w14:paraId="0D54FC3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44D43" w14:textId="77777777" w:rsidR="0094083B" w:rsidRPr="00CA5477" w:rsidRDefault="0094083B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CC79" w14:textId="77777777" w:rsidR="0094083B" w:rsidRPr="00CA5477" w:rsidRDefault="0094083B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Transferidor</w:t>
            </w:r>
            <w:r w:rsidR="0019040B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180</w:t>
            </w:r>
            <w:r w:rsidR="0019040B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sym w:font="Symbol" w:char="F0B0"/>
            </w:r>
          </w:p>
        </w:tc>
      </w:tr>
      <w:tr w:rsidR="008557BE" w:rsidRPr="001C4F5F" w14:paraId="02DEC7F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CEE60" w14:textId="77777777" w:rsidR="008557BE" w:rsidRPr="00CA5477" w:rsidRDefault="008557BE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1A048" w14:textId="77777777" w:rsidR="008557BE" w:rsidRPr="00CA5477" w:rsidRDefault="008557BE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ompasso com grafites</w:t>
            </w:r>
          </w:p>
        </w:tc>
      </w:tr>
      <w:tr w:rsidR="004B290C" w:rsidRPr="001C4F5F" w14:paraId="1B9FF95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7AA3875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18449F4D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CADERNOS e PASTAS</w:t>
            </w:r>
          </w:p>
        </w:tc>
      </w:tr>
      <w:tr w:rsidR="004B290C" w:rsidRPr="001C4F5F" w14:paraId="6A1E529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CF9BC" w14:textId="77777777" w:rsidR="004B290C" w:rsidRPr="00CA5477" w:rsidRDefault="004B290C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5828E" w14:textId="77777777" w:rsidR="004B290C" w:rsidRPr="00CA5477" w:rsidRDefault="004B290C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adernos Universitários com Espiral </w:t>
            </w:r>
            <w:r w:rsidR="00EE403B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e capa dura de 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96 fls. (</w:t>
            </w:r>
            <w:proofErr w:type="spellStart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Port</w:t>
            </w:r>
            <w:proofErr w:type="spellEnd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/</w:t>
            </w:r>
            <w:proofErr w:type="spellStart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Mat</w:t>
            </w:r>
            <w:proofErr w:type="spellEnd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)</w:t>
            </w:r>
          </w:p>
        </w:tc>
      </w:tr>
      <w:tr w:rsidR="004B290C" w:rsidRPr="001C4F5F" w14:paraId="11DC34CE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30588" w14:textId="77777777" w:rsidR="004B290C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7FF5C" w14:textId="77777777" w:rsidR="004B290C" w:rsidRPr="00CA5477" w:rsidRDefault="004B290C" w:rsidP="0019040B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adernos Universitários Brochura</w:t>
            </w:r>
            <w:r w:rsidR="00EE403B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,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="00EE403B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apa dura </w:t>
            </w:r>
            <w:r w:rsidR="00BE6914" w:rsidRPr="00CA5477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 xml:space="preserve">GRANDE </w:t>
            </w:r>
            <w:r w:rsidR="00EE403B" w:rsidRPr="00CA5477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 xml:space="preserve">de </w:t>
            </w:r>
            <w:r w:rsidR="0019040B" w:rsidRPr="00CA5477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 xml:space="preserve">48 </w:t>
            </w:r>
            <w:r w:rsidRPr="00CA5477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fls.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Geo</w:t>
            </w:r>
            <w:proofErr w:type="spellEnd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/</w:t>
            </w:r>
            <w:proofErr w:type="spellStart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Hist</w:t>
            </w:r>
            <w:proofErr w:type="spellEnd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/</w:t>
            </w:r>
            <w:proofErr w:type="spellStart"/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ien</w:t>
            </w:r>
            <w:proofErr w:type="spellEnd"/>
            <w:r w:rsidR="00BE6914"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/Produção de Texto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)</w:t>
            </w:r>
          </w:p>
        </w:tc>
      </w:tr>
      <w:tr w:rsidR="00BE6914" w:rsidRPr="001C4F5F" w14:paraId="5322F3A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28825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DCDF4" w14:textId="77777777" w:rsidR="00BE6914" w:rsidRPr="00CA5477" w:rsidRDefault="00BE6914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adernos Brochura, capa dura </w:t>
            </w:r>
            <w:r w:rsidRPr="00CA5477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 xml:space="preserve">PEQUENO de </w:t>
            </w:r>
            <w:r w:rsidR="0019040B" w:rsidRPr="00CA5477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48</w:t>
            </w:r>
            <w:r w:rsidRPr="00CA5477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fls.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E6914" w:rsidRPr="001C4F5F" w14:paraId="425870E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A9B6B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94FD6" w14:textId="77777777" w:rsidR="00BE6914" w:rsidRPr="00CA5477" w:rsidRDefault="00BE6914" w:rsidP="004C1570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Pastas Romeu e Julieta (macho e fêmea de Papelão) - COR: </w:t>
            </w:r>
            <w:r w:rsidR="004C1570">
              <w:rPr>
                <w:rFonts w:eastAsia="Times New Roman" w:cs="Times New Roman"/>
                <w:sz w:val="18"/>
                <w:szCs w:val="18"/>
                <w:lang w:eastAsia="pt-BR"/>
              </w:rPr>
              <w:t>AZUL</w:t>
            </w:r>
          </w:p>
        </w:tc>
      </w:tr>
      <w:tr w:rsidR="00BE6914" w:rsidRPr="001C4F5F" w14:paraId="32C4A0D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F1AB0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FBF8F" w14:textId="77777777" w:rsidR="00BE6914" w:rsidRPr="00CA5477" w:rsidRDefault="00BE6914" w:rsidP="004C1570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Pasta MALETA </w:t>
            </w:r>
            <w:r w:rsidR="004C1570">
              <w:rPr>
                <w:rFonts w:eastAsia="Times New Roman" w:cs="Times New Roman"/>
                <w:sz w:val="18"/>
                <w:szCs w:val="18"/>
                <w:lang w:eastAsia="pt-BR"/>
              </w:rPr>
              <w:t>Ofício</w:t>
            </w: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com 4 cm de espessura - COR:</w:t>
            </w:r>
            <w:r w:rsidR="00EA016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="004C1570">
              <w:rPr>
                <w:rFonts w:eastAsia="Times New Roman" w:cs="Times New Roman"/>
                <w:sz w:val="18"/>
                <w:szCs w:val="18"/>
                <w:lang w:eastAsia="pt-BR"/>
              </w:rPr>
              <w:t>AZUL</w:t>
            </w:r>
          </w:p>
        </w:tc>
      </w:tr>
      <w:tr w:rsidR="00BE6914" w:rsidRPr="001C4F5F" w14:paraId="7F4AB69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A8A41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6C404" w14:textId="77777777" w:rsidR="00BE6914" w:rsidRPr="00CA5477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Pasta ZIP-ZAP (zíper) para guardar as réguas - COR: TRANSPARENTE</w:t>
            </w:r>
          </w:p>
        </w:tc>
      </w:tr>
      <w:tr w:rsidR="00BE6914" w:rsidRPr="001C4F5F" w14:paraId="1B3F4B4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B1F9C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88768" w14:textId="77777777" w:rsidR="00BE6914" w:rsidRPr="00CA5477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Caixa organizadora POLIBRAS (280x120x175mm)- COR: AZUL</w:t>
            </w:r>
          </w:p>
        </w:tc>
      </w:tr>
      <w:tr w:rsidR="00BE6914" w:rsidRPr="001C4F5F" w14:paraId="56DDD88E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37492A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FECBD0" w14:textId="77777777" w:rsidR="00BE6914" w:rsidRPr="00CA5477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PEDAGÓGICO</w:t>
            </w:r>
          </w:p>
        </w:tc>
      </w:tr>
      <w:tr w:rsidR="00BE6914" w:rsidRPr="001C4F5F" w14:paraId="7607D02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9B24E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A1156" w14:textId="77777777" w:rsidR="00BE6914" w:rsidRPr="00CA5477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Dicionário Português - NOVA ORTOGRAFIA</w:t>
            </w:r>
          </w:p>
        </w:tc>
      </w:tr>
      <w:tr w:rsidR="00BE6914" w:rsidRPr="001C4F5F" w14:paraId="495FCFDA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9660D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CBA31" w14:textId="77777777" w:rsidR="00BE6914" w:rsidRPr="00CA5477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Jogo Pedagógico (sugestão: UNO, quebra-cabeça, jogos de tabuleiro, jogos coletivos)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BE6914" w:rsidRPr="001C4F5F" w14:paraId="1FA73ED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BB5C72B" w14:textId="77777777" w:rsidR="00BE6914" w:rsidRPr="00CA5477" w:rsidRDefault="00BE6914" w:rsidP="00F51ED0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14:paraId="07A6A8D2" w14:textId="77777777" w:rsidR="00BE6914" w:rsidRPr="00CA5477" w:rsidRDefault="00BE6914" w:rsidP="008557BE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ARTES</w:t>
            </w:r>
          </w:p>
        </w:tc>
      </w:tr>
      <w:tr w:rsidR="00633F85" w:rsidRPr="001C4F5F" w14:paraId="578CBC83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324BB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51D95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Pincel chato nº 2</w:t>
            </w:r>
          </w:p>
        </w:tc>
      </w:tr>
      <w:tr w:rsidR="00633F85" w:rsidRPr="001C4F5F" w14:paraId="5D55BD72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8D032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7E981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Pincel chato nº 14</w:t>
            </w:r>
          </w:p>
        </w:tc>
      </w:tr>
      <w:tr w:rsidR="00633F85" w:rsidRPr="001C4F5F" w14:paraId="5011F1E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1B879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ECFAE" w14:textId="77777777" w:rsidR="00633F85" w:rsidRPr="00026CD9" w:rsidRDefault="004C1570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Kit tinta guache – 12 cores</w:t>
            </w:r>
          </w:p>
        </w:tc>
      </w:tr>
      <w:tr w:rsidR="004C1570" w:rsidRPr="001C4F5F" w14:paraId="2A1A7F4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9B40F" w14:textId="77777777" w:rsidR="004C1570" w:rsidRPr="00026CD9" w:rsidRDefault="004C1570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FD9A6F" w14:textId="77777777" w:rsidR="004C1570" w:rsidRDefault="004C1570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Kit tinta PVA para Artesanato – 6 cores</w:t>
            </w:r>
          </w:p>
        </w:tc>
      </w:tr>
      <w:tr w:rsidR="00633F85" w:rsidRPr="001C4F5F" w14:paraId="0357A0A8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07571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F65CEC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 metro de plástico grosso e transparente</w:t>
            </w:r>
          </w:p>
        </w:tc>
      </w:tr>
      <w:tr w:rsidR="00633F85" w:rsidRPr="001C4F5F" w14:paraId="14370D91" w14:textId="77777777" w:rsidTr="007B258A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BAF51E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A608E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miseta para trabalho de pintura (pode ser do papai ou da mamãe)</w:t>
            </w:r>
          </w:p>
        </w:tc>
      </w:tr>
      <w:tr w:rsidR="00633F85" w:rsidRPr="001C4F5F" w14:paraId="137F2B9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02F52" w14:textId="77777777" w:rsidR="00633F85" w:rsidRPr="00026CD9" w:rsidRDefault="004C1570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426BE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 xml:space="preserve">Massas de E.V.A. – 50 </w:t>
            </w:r>
            <w:proofErr w:type="spellStart"/>
            <w:r w:rsidRPr="00026CD9">
              <w:rPr>
                <w:rFonts w:eastAsia="Times New Roman" w:cs="Times New Roman"/>
                <w:sz w:val="18"/>
                <w:szCs w:val="18"/>
              </w:rPr>
              <w:t>grs</w:t>
            </w:r>
            <w:proofErr w:type="spellEnd"/>
            <w:r w:rsidRPr="00026CD9">
              <w:rPr>
                <w:rFonts w:eastAsia="Times New Roman" w:cs="Times New Roman"/>
                <w:sz w:val="18"/>
                <w:szCs w:val="18"/>
              </w:rPr>
              <w:t xml:space="preserve"> (cores sortidas)</w:t>
            </w:r>
          </w:p>
        </w:tc>
      </w:tr>
      <w:tr w:rsidR="00633F85" w:rsidRPr="001C4F5F" w14:paraId="531D54E9" w14:textId="77777777" w:rsidTr="007B258A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9D77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0A9C1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Tela para pintura 20X30</w:t>
            </w:r>
          </w:p>
        </w:tc>
      </w:tr>
      <w:tr w:rsidR="00633F85" w:rsidRPr="001C4F5F" w14:paraId="47131BDF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F5BF7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  <w:p w14:paraId="2A87ED18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F8DCE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Rolo durex largo transparente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  <w:p w14:paraId="730FFABD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Rolo fita crepe larga branca 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633F85" w:rsidRPr="001C4F5F" w14:paraId="4F016D7A" w14:textId="77777777" w:rsidTr="007B258A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1138D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7E462" w14:textId="7F0ADD76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Massinha</w:t>
            </w:r>
            <w:r w:rsidR="00EA0167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de modelar </w:t>
            </w:r>
            <w:r w:rsidR="002D26AA" w:rsidRPr="002D26AA">
              <w:rPr>
                <w:rFonts w:eastAsia="Times New Roman" w:cs="Times New Roman"/>
                <w:sz w:val="18"/>
                <w:szCs w:val="18"/>
                <w:lang w:eastAsia="pt-BR"/>
              </w:rPr>
              <w:t>UTI GUTI ou ACRILEX</w:t>
            </w:r>
            <w:r w:rsidR="002D26AA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– 12 cores</w:t>
            </w:r>
          </w:p>
        </w:tc>
      </w:tr>
      <w:tr w:rsidR="00633F85" w:rsidRPr="001C4F5F" w14:paraId="04226234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4D1AE0D" w14:textId="77777777" w:rsidR="00633F85" w:rsidRPr="00CA5477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B0EDC32" w14:textId="77777777" w:rsidR="00633F85" w:rsidRPr="00CA5477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CA5477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PAPÉIS e FOLHAS</w:t>
            </w:r>
          </w:p>
        </w:tc>
      </w:tr>
      <w:tr w:rsidR="00633F85" w:rsidRPr="001C4F5F" w14:paraId="567B6D1D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E1811" w14:textId="77777777" w:rsidR="00633F85" w:rsidRPr="00CA5477" w:rsidRDefault="004C1570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633F85" w:rsidRPr="00CA5477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E2057" w14:textId="77777777" w:rsidR="00633F85" w:rsidRPr="00CA5477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CA5477">
              <w:rPr>
                <w:rFonts w:eastAsia="Times New Roman" w:cs="Times New Roman"/>
                <w:sz w:val="18"/>
                <w:szCs w:val="18"/>
              </w:rPr>
              <w:t>Folhas de papel Sulfite A4 branca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633F85" w:rsidRPr="001C4F5F" w14:paraId="5D68806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5E4A0" w14:textId="77777777" w:rsidR="00633F85" w:rsidRPr="00CA5477" w:rsidRDefault="004C1570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0A7F6" w14:textId="77777777" w:rsidR="00633F85" w:rsidRPr="006160C2" w:rsidRDefault="00871407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hyperlink r:id="rId7" w:history="1"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apel </w:t>
              </w:r>
              <w:r w:rsidR="00633F85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TEXTURA VISUAL 3 - </w:t>
              </w:r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COCORES A</w:t>
              </w:r>
              <w:r w:rsidR="00633F85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4</w:t>
              </w:r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r w:rsidR="00633F85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7</w:t>
              </w:r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cores, </w:t>
              </w:r>
              <w:r w:rsidR="00633F85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36</w:t>
              </w:r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fls.- </w:t>
              </w:r>
              <w:proofErr w:type="spellStart"/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633F85" w:rsidRPr="001C4F5F" w14:paraId="54C1D059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2C8D0" w14:textId="77777777" w:rsidR="00633F85" w:rsidRPr="00CA5477" w:rsidRDefault="004C1570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E7B6D" w14:textId="49A85ABD" w:rsidR="00633F85" w:rsidRPr="006160C2" w:rsidRDefault="00871407" w:rsidP="00633F85">
            <w:pPr>
              <w:spacing w:after="0" w:line="240" w:lineRule="auto"/>
              <w:ind w:left="72"/>
              <w:rPr>
                <w:sz w:val="18"/>
                <w:szCs w:val="18"/>
              </w:rPr>
            </w:pPr>
            <w:hyperlink r:id="rId8" w:history="1"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apel </w:t>
              </w:r>
              <w:r w:rsidR="00633F85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SO - </w:t>
              </w:r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COCORES A</w:t>
              </w:r>
              <w:r w:rsidR="00633F85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4</w:t>
              </w:r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r w:rsidR="00633F85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21</w:t>
              </w:r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cores, </w:t>
              </w:r>
              <w:r w:rsidR="00633F85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42 </w:t>
              </w:r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fls.- </w:t>
              </w:r>
              <w:proofErr w:type="spellStart"/>
              <w:r w:rsidR="00633F85" w:rsidRPr="006160C2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Novaprint</w:t>
              </w:r>
              <w:proofErr w:type="spellEnd"/>
            </w:hyperlink>
          </w:p>
        </w:tc>
      </w:tr>
      <w:tr w:rsidR="00633F85" w:rsidRPr="001C4F5F" w14:paraId="1E032DAC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2D8AD" w14:textId="77777777" w:rsidR="00633F85" w:rsidRPr="00CA5477" w:rsidRDefault="004C1570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F1F5E" w14:textId="77777777" w:rsidR="00633F85" w:rsidRDefault="00633F85" w:rsidP="00633F85">
            <w:pPr>
              <w:spacing w:after="0" w:line="240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o CANSON BRANCO ou CREME A4 ,140 </w:t>
            </w:r>
            <w:proofErr w:type="spellStart"/>
            <w:r>
              <w:rPr>
                <w:sz w:val="18"/>
                <w:szCs w:val="18"/>
              </w:rPr>
              <w:t>grs</w:t>
            </w:r>
            <w:proofErr w:type="spellEnd"/>
            <w:r>
              <w:rPr>
                <w:sz w:val="18"/>
                <w:szCs w:val="18"/>
              </w:rPr>
              <w:t xml:space="preserve">, 20 </w:t>
            </w:r>
            <w:proofErr w:type="spellStart"/>
            <w:r>
              <w:rPr>
                <w:sz w:val="18"/>
                <w:szCs w:val="18"/>
              </w:rPr>
              <w:t>fls</w:t>
            </w:r>
            <w:proofErr w:type="spellEnd"/>
          </w:p>
        </w:tc>
      </w:tr>
      <w:tr w:rsidR="00633F85" w:rsidRPr="001C4F5F" w14:paraId="646FA44B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BCEC3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80048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>Folhas de EVA LISO -  CORES SORTIDAS</w:t>
            </w:r>
          </w:p>
        </w:tc>
      </w:tr>
      <w:tr w:rsidR="00633F85" w:rsidRPr="001C4F5F" w14:paraId="30D8E86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EBECB" w14:textId="77777777" w:rsidR="00633F85" w:rsidRPr="00026CD9" w:rsidRDefault="004C1570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A3AA7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>Folhas de EVA GLITER -  CORES SORTIDAS</w:t>
            </w:r>
          </w:p>
        </w:tc>
      </w:tr>
      <w:tr w:rsidR="00633F85" w:rsidRPr="001C4F5F" w14:paraId="03C73CC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8285C" w14:textId="77777777" w:rsidR="00633F85" w:rsidRPr="00026CD9" w:rsidRDefault="004C1570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117B5" w14:textId="57ACBCA3" w:rsidR="00633F85" w:rsidRPr="00026CD9" w:rsidRDefault="00EA0167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olhas de Papel CREPOM</w:t>
            </w:r>
            <w:r w:rsidR="00633F85" w:rsidRPr="00026CD9">
              <w:rPr>
                <w:rFonts w:eastAsia="Times New Roman" w:cs="Times New Roman"/>
                <w:sz w:val="18"/>
                <w:szCs w:val="18"/>
              </w:rPr>
              <w:t xml:space="preserve"> -  CORES SORTIDAS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633F85" w:rsidRPr="001C4F5F" w14:paraId="63A50216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30605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AA6FD" w14:textId="6E8923B4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 xml:space="preserve">Metros TNT COR: </w:t>
            </w:r>
            <w:r>
              <w:rPr>
                <w:rFonts w:eastAsia="Times New Roman" w:cs="Times New Roman"/>
                <w:sz w:val="18"/>
                <w:szCs w:val="18"/>
              </w:rPr>
              <w:t>VERDE</w:t>
            </w:r>
            <w:r w:rsidRPr="00026CD9">
              <w:rPr>
                <w:rFonts w:eastAsia="Times New Roman" w:cs="Times New Roman"/>
                <w:sz w:val="18"/>
                <w:szCs w:val="18"/>
              </w:rPr>
              <w:t xml:space="preserve"> (sem corte)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633F85" w:rsidRPr="0019040B" w14:paraId="2E3719F9" w14:textId="77777777" w:rsidTr="00633F85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FF73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6CD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C979" w14:textId="5AADEDC9" w:rsidR="00633F85" w:rsidRPr="00026CD9" w:rsidRDefault="00CD41F6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iCs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282644B0" wp14:editId="6B92EBEB">
                  <wp:simplePos x="0" y="0"/>
                  <wp:positionH relativeFrom="column">
                    <wp:posOffset>4770755</wp:posOffset>
                  </wp:positionH>
                  <wp:positionV relativeFrom="paragraph">
                    <wp:posOffset>-1092200</wp:posOffset>
                  </wp:positionV>
                  <wp:extent cx="1381125" cy="1952625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erial-escolar-conjunto-de-caracteres-dos-desenhos-animados_9645-319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F85" w:rsidRPr="00026CD9">
              <w:rPr>
                <w:rFonts w:eastAsia="Times New Roman" w:cs="Times New Roman"/>
                <w:sz w:val="18"/>
                <w:szCs w:val="18"/>
              </w:rPr>
              <w:t xml:space="preserve">Metros TNT COR: </w:t>
            </w:r>
            <w:r w:rsidR="00633F85">
              <w:rPr>
                <w:rFonts w:eastAsia="Times New Roman" w:cs="Times New Roman"/>
                <w:sz w:val="18"/>
                <w:szCs w:val="18"/>
              </w:rPr>
              <w:t>AMARELO</w:t>
            </w:r>
            <w:r w:rsidR="00633F85" w:rsidRPr="00026CD9">
              <w:rPr>
                <w:rFonts w:eastAsia="Times New Roman" w:cs="Times New Roman"/>
                <w:sz w:val="18"/>
                <w:szCs w:val="18"/>
              </w:rPr>
              <w:t xml:space="preserve"> (sem corte)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633F85" w:rsidRPr="0019040B" w14:paraId="422CE3B7" w14:textId="77777777" w:rsidTr="00633F85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EC3855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39C450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HIGIENE</w:t>
            </w:r>
          </w:p>
        </w:tc>
      </w:tr>
      <w:tr w:rsidR="00633F85" w:rsidRPr="0019040B" w14:paraId="65101010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8B53A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D526D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Bolsinha de higiene</w:t>
            </w: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com</w:t>
            </w: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Creme Dental e Escova Dental </w:t>
            </w:r>
            <w:r w:rsidRPr="00026CD9">
              <w:rPr>
                <w:rFonts w:eastAsia="Times New Roman" w:cs="Times New Roman"/>
                <w:sz w:val="16"/>
                <w:szCs w:val="18"/>
                <w:lang w:eastAsia="pt-BR"/>
              </w:rPr>
              <w:t>(trocar a cada 3 meses)</w:t>
            </w:r>
          </w:p>
        </w:tc>
      </w:tr>
      <w:tr w:rsidR="00633F85" w:rsidRPr="0019040B" w14:paraId="05B33807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45284E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2800CA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Caixas de lenço de papel</w:t>
            </w:r>
            <w:r w:rsidR="004C157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1570">
              <w:rPr>
                <w:rFonts w:eastAsia="Times New Roman" w:cs="Times New Roman"/>
                <w:b/>
                <w:sz w:val="18"/>
                <w:szCs w:val="18"/>
              </w:rPr>
              <w:t>*Somente para alunos novos</w:t>
            </w:r>
          </w:p>
        </w:tc>
      </w:tr>
      <w:tr w:rsidR="00633F85" w:rsidRPr="0019040B" w14:paraId="0EB812D5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791492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170F71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LIVRO PARADIDÁTICO (LEITURA)</w:t>
            </w:r>
          </w:p>
        </w:tc>
      </w:tr>
      <w:tr w:rsidR="00633F85" w:rsidRPr="0019040B" w14:paraId="0C20D7F1" w14:textId="77777777" w:rsidTr="008557BE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7325F" w14:textId="77777777" w:rsidR="00633F85" w:rsidRPr="00026CD9" w:rsidRDefault="00633F85" w:rsidP="00633F85">
            <w:pPr>
              <w:spacing w:after="0" w:line="240" w:lineRule="auto"/>
              <w:ind w:left="851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143ACD" w14:textId="77777777" w:rsidR="00633F85" w:rsidRPr="00026CD9" w:rsidRDefault="00633F85" w:rsidP="00633F85">
            <w:pPr>
              <w:spacing w:after="0" w:line="240" w:lineRule="auto"/>
              <w:ind w:left="72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026CD9">
              <w:rPr>
                <w:rFonts w:eastAsia="Times New Roman" w:cs="Times New Roman"/>
                <w:sz w:val="18"/>
                <w:szCs w:val="18"/>
                <w:lang w:eastAsia="pt-BR"/>
              </w:rPr>
              <w:t>Os títulos do Livro serão entregue na 1ª Reunião de Pais</w:t>
            </w:r>
          </w:p>
        </w:tc>
      </w:tr>
    </w:tbl>
    <w:p w14:paraId="6308E9A1" w14:textId="77777777" w:rsidR="00633F85" w:rsidRDefault="00C14004" w:rsidP="00633F85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567E7" wp14:editId="06470913">
                <wp:simplePos x="0" y="0"/>
                <wp:positionH relativeFrom="page">
                  <wp:posOffset>6096000</wp:posOffset>
                </wp:positionH>
                <wp:positionV relativeFrom="paragraph">
                  <wp:posOffset>23495</wp:posOffset>
                </wp:positionV>
                <wp:extent cx="1314450" cy="762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8D542" w14:textId="77777777" w:rsidR="00633F85" w:rsidRPr="005423B3" w:rsidRDefault="00633F85" w:rsidP="00633F85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Colégio Maria Montessori</w:t>
                            </w:r>
                          </w:p>
                          <w:p w14:paraId="703A31B2" w14:textId="30FCB264" w:rsidR="00633F85" w:rsidRPr="005423B3" w:rsidRDefault="00633F85" w:rsidP="00633F85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</w:pPr>
                            <w:r w:rsidRPr="005423B3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202</w:t>
                            </w:r>
                            <w:r w:rsidR="007679DB">
                              <w:rPr>
                                <w:rFonts w:ascii="Script MT Bold" w:hAnsi="Script MT Bold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67E7" id="Text Box 4" o:spid="_x0000_s1028" type="#_x0000_t202" style="position:absolute;left:0;text-align:left;margin-left:480pt;margin-top:1.85pt;width:103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" stroked="f">
                <v:textbox>
                  <w:txbxContent>
                    <w:p w14:paraId="4698D542" w14:textId="77777777" w:rsidR="00633F85" w:rsidRPr="005423B3" w:rsidRDefault="00633F85" w:rsidP="00633F85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Colégio Maria Montessori</w:t>
                      </w:r>
                    </w:p>
                    <w:p w14:paraId="703A31B2" w14:textId="30FCB264" w:rsidR="00633F85" w:rsidRPr="005423B3" w:rsidRDefault="00633F85" w:rsidP="00633F85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sz w:val="30"/>
                          <w:szCs w:val="30"/>
                        </w:rPr>
                      </w:pPr>
                      <w:r w:rsidRPr="005423B3">
                        <w:rPr>
                          <w:rFonts w:ascii="Script MT Bold" w:hAnsi="Script MT Bold"/>
                          <w:sz w:val="30"/>
                          <w:szCs w:val="30"/>
                        </w:rPr>
                        <w:t>202</w:t>
                      </w:r>
                      <w:r w:rsidR="007679DB">
                        <w:rPr>
                          <w:rFonts w:ascii="Script MT Bold" w:hAnsi="Script MT Bold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F79E5A" w14:textId="77777777" w:rsidR="00633F85" w:rsidRPr="00CA5477" w:rsidRDefault="00633F85" w:rsidP="00633F85">
      <w:pPr>
        <w:spacing w:after="0" w:line="240" w:lineRule="auto"/>
        <w:ind w:left="851" w:right="2834"/>
        <w:rPr>
          <w:rFonts w:ascii="Arial Rounded MT Bold" w:eastAsia="Times New Roman" w:hAnsi="Arial Rounded MT Bold" w:cs="Times New Roman"/>
          <w:iCs/>
          <w:sz w:val="18"/>
          <w:szCs w:val="18"/>
        </w:rPr>
      </w:pPr>
      <w:r w:rsidRPr="00CA5477">
        <w:rPr>
          <w:rFonts w:ascii="Arial Rounded MT Bold" w:eastAsia="Times New Roman" w:hAnsi="Arial Rounded MT Bold" w:cs="Times New Roman"/>
          <w:iCs/>
          <w:sz w:val="18"/>
          <w:szCs w:val="18"/>
        </w:rPr>
        <w:t>Observações:</w:t>
      </w:r>
    </w:p>
    <w:p w14:paraId="2182CCDF" w14:textId="77777777" w:rsidR="00060A00" w:rsidRPr="00060A00" w:rsidRDefault="00633F85" w:rsidP="00060A00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060A00">
        <w:rPr>
          <w:rFonts w:ascii="Arial Rounded MT Bold" w:eastAsia="Times New Roman" w:hAnsi="Arial Rounded MT Bold" w:cs="Times New Roman"/>
          <w:iCs/>
          <w:sz w:val="16"/>
          <w:szCs w:val="18"/>
        </w:rPr>
        <w:t>Os itens de PAPEIS E FOLHAS* poderão ficar armazenados na papelaria com o envio do VALE para a escola;</w:t>
      </w:r>
    </w:p>
    <w:p w14:paraId="31FA4940" w14:textId="77777777" w:rsidR="00060A00" w:rsidRPr="00060A00" w:rsidRDefault="00633F85" w:rsidP="00060A00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060A00">
        <w:rPr>
          <w:rFonts w:ascii="Arial Rounded MT Bold" w:hAnsi="Arial Rounded MT Bold"/>
          <w:sz w:val="16"/>
          <w:szCs w:val="18"/>
        </w:rPr>
        <w:t>O material do ano anterior que ainda estiver em bom estado pode ser reaproveitado;</w:t>
      </w:r>
    </w:p>
    <w:p w14:paraId="69D8E59A" w14:textId="77777777" w:rsidR="00060A00" w:rsidRPr="00060A00" w:rsidRDefault="00633F85" w:rsidP="00060A00">
      <w:pPr>
        <w:pStyle w:val="PargrafodaLista"/>
        <w:numPr>
          <w:ilvl w:val="0"/>
          <w:numId w:val="2"/>
        </w:numPr>
        <w:spacing w:after="0" w:line="240" w:lineRule="auto"/>
        <w:ind w:left="1985" w:right="2834"/>
        <w:rPr>
          <w:rFonts w:ascii="Arial Rounded MT Bold" w:hAnsi="Arial Rounded MT Bold"/>
          <w:i/>
          <w:sz w:val="18"/>
          <w:szCs w:val="18"/>
        </w:rPr>
      </w:pPr>
      <w:r w:rsidRPr="00060A00">
        <w:rPr>
          <w:rFonts w:ascii="Arial Rounded MT Bold" w:hAnsi="Arial Rounded MT Bold"/>
          <w:sz w:val="16"/>
          <w:szCs w:val="18"/>
        </w:rPr>
        <w:t xml:space="preserve">A lista de material estará disponível nas papelarias: </w:t>
      </w:r>
    </w:p>
    <w:p w14:paraId="01F379A7" w14:textId="77777777" w:rsidR="004C4F3B" w:rsidRDefault="00633F85" w:rsidP="003F48A1">
      <w:pPr>
        <w:spacing w:after="0" w:line="240" w:lineRule="auto"/>
        <w:ind w:left="708" w:right="1841" w:firstLine="1277"/>
        <w:rPr>
          <w:sz w:val="18"/>
          <w:szCs w:val="18"/>
        </w:rPr>
      </w:pPr>
      <w:r w:rsidRPr="004C4F3B">
        <w:rPr>
          <w:b/>
          <w:bCs/>
          <w:sz w:val="18"/>
          <w:szCs w:val="18"/>
        </w:rPr>
        <w:t>Papelaria Tia Wi</w:t>
      </w:r>
      <w:r w:rsidRPr="00EA0167">
        <w:rPr>
          <w:sz w:val="18"/>
          <w:szCs w:val="18"/>
        </w:rPr>
        <w:t xml:space="preserve"> 5011-4155</w:t>
      </w:r>
    </w:p>
    <w:p w14:paraId="40ED3E7B" w14:textId="6C4A8594" w:rsidR="00633F85" w:rsidRPr="00EA0167" w:rsidRDefault="003F48A1" w:rsidP="003F48A1">
      <w:pPr>
        <w:spacing w:after="0" w:line="240" w:lineRule="auto"/>
        <w:ind w:left="708" w:right="1841" w:firstLine="1277"/>
        <w:rPr>
          <w:rFonts w:ascii="Arial Rounded MT Bold" w:hAnsi="Arial Rounded MT Bold"/>
          <w:i/>
          <w:sz w:val="18"/>
          <w:szCs w:val="18"/>
        </w:rPr>
      </w:pPr>
      <w:r w:rsidRPr="004C4F3B">
        <w:rPr>
          <w:b/>
          <w:bCs/>
          <w:sz w:val="20"/>
          <w:szCs w:val="20"/>
        </w:rPr>
        <w:t>Lumar Papelaria</w:t>
      </w:r>
      <w:r>
        <w:rPr>
          <w:sz w:val="20"/>
          <w:szCs w:val="20"/>
        </w:rPr>
        <w:t xml:space="preserve"> 5011-4948 E-mail: papelaria@lumarpapelaria.com.br</w:t>
      </w:r>
    </w:p>
    <w:p w14:paraId="6882BFFC" w14:textId="77777777" w:rsidR="001C4F5F" w:rsidRPr="001153E0" w:rsidRDefault="001C4F5F" w:rsidP="00F51ED0">
      <w:pPr>
        <w:spacing w:after="0" w:line="240" w:lineRule="auto"/>
        <w:ind w:left="851"/>
        <w:rPr>
          <w:rFonts w:ascii="Arial Rounded MT Bold" w:eastAsia="Times New Roman" w:hAnsi="Arial Rounded MT Bold" w:cs="Times New Roman"/>
          <w:iCs/>
          <w:sz w:val="10"/>
          <w:szCs w:val="18"/>
          <w:lang w:eastAsia="pt-BR"/>
        </w:rPr>
      </w:pPr>
    </w:p>
    <w:sectPr w:rsidR="001C4F5F" w:rsidRPr="001153E0" w:rsidSect="00060A00">
      <w:pgSz w:w="11906" w:h="16838"/>
      <w:pgMar w:top="568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3194"/>
    <w:multiLevelType w:val="hybridMultilevel"/>
    <w:tmpl w:val="D9F07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7629"/>
    <w:multiLevelType w:val="hybridMultilevel"/>
    <w:tmpl w:val="B8122000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0C"/>
    <w:rsid w:val="00057423"/>
    <w:rsid w:val="00060A00"/>
    <w:rsid w:val="0009402E"/>
    <w:rsid w:val="000B0C22"/>
    <w:rsid w:val="000F67BA"/>
    <w:rsid w:val="001153E0"/>
    <w:rsid w:val="00136C80"/>
    <w:rsid w:val="00163399"/>
    <w:rsid w:val="0018509E"/>
    <w:rsid w:val="0019040B"/>
    <w:rsid w:val="001C4F5F"/>
    <w:rsid w:val="0022366C"/>
    <w:rsid w:val="0027755F"/>
    <w:rsid w:val="002901FF"/>
    <w:rsid w:val="002912DF"/>
    <w:rsid w:val="00295FC6"/>
    <w:rsid w:val="002D26AA"/>
    <w:rsid w:val="002F0AF0"/>
    <w:rsid w:val="0030214E"/>
    <w:rsid w:val="00302A1C"/>
    <w:rsid w:val="003160B2"/>
    <w:rsid w:val="00320A59"/>
    <w:rsid w:val="003649BE"/>
    <w:rsid w:val="003F48A1"/>
    <w:rsid w:val="004254D3"/>
    <w:rsid w:val="004638F5"/>
    <w:rsid w:val="004B290C"/>
    <w:rsid w:val="004C1570"/>
    <w:rsid w:val="004C2382"/>
    <w:rsid w:val="004C4F3B"/>
    <w:rsid w:val="004D55CF"/>
    <w:rsid w:val="0052146A"/>
    <w:rsid w:val="00571AF6"/>
    <w:rsid w:val="005F5F10"/>
    <w:rsid w:val="00633F85"/>
    <w:rsid w:val="00667705"/>
    <w:rsid w:val="006B634C"/>
    <w:rsid w:val="006B769D"/>
    <w:rsid w:val="006C5810"/>
    <w:rsid w:val="006D1C02"/>
    <w:rsid w:val="0071581A"/>
    <w:rsid w:val="00756AE5"/>
    <w:rsid w:val="00756FA6"/>
    <w:rsid w:val="007679DB"/>
    <w:rsid w:val="00801C9E"/>
    <w:rsid w:val="00840A1C"/>
    <w:rsid w:val="008557BE"/>
    <w:rsid w:val="00871407"/>
    <w:rsid w:val="008C0DFD"/>
    <w:rsid w:val="008D6E74"/>
    <w:rsid w:val="008E4ABC"/>
    <w:rsid w:val="0094083B"/>
    <w:rsid w:val="00951EE1"/>
    <w:rsid w:val="009674A7"/>
    <w:rsid w:val="009816FF"/>
    <w:rsid w:val="009E2738"/>
    <w:rsid w:val="009F1BE5"/>
    <w:rsid w:val="00A05F42"/>
    <w:rsid w:val="00A167CC"/>
    <w:rsid w:val="00A66E14"/>
    <w:rsid w:val="00AC0DB3"/>
    <w:rsid w:val="00AC1AF7"/>
    <w:rsid w:val="00AC6318"/>
    <w:rsid w:val="00B115A0"/>
    <w:rsid w:val="00B52E81"/>
    <w:rsid w:val="00BD3AB3"/>
    <w:rsid w:val="00BE6914"/>
    <w:rsid w:val="00C14004"/>
    <w:rsid w:val="00C15D4B"/>
    <w:rsid w:val="00C94B52"/>
    <w:rsid w:val="00CA5477"/>
    <w:rsid w:val="00CD41F6"/>
    <w:rsid w:val="00D07E79"/>
    <w:rsid w:val="00D55339"/>
    <w:rsid w:val="00D56342"/>
    <w:rsid w:val="00DA77C5"/>
    <w:rsid w:val="00DE10B0"/>
    <w:rsid w:val="00DF1E6D"/>
    <w:rsid w:val="00E17A18"/>
    <w:rsid w:val="00E45E55"/>
    <w:rsid w:val="00E5115E"/>
    <w:rsid w:val="00E63ADA"/>
    <w:rsid w:val="00EA0167"/>
    <w:rsid w:val="00EA2D9D"/>
    <w:rsid w:val="00EE403B"/>
    <w:rsid w:val="00F10FA1"/>
    <w:rsid w:val="00F51ED0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633E"/>
  <w15:docId w15:val="{0FBB380A-1171-4FDB-BE61-4E7F4877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90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167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040B"/>
    <w:pPr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40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br/aclk?sa=l&amp;ai=DChcSEwiV_YmAj6_XAhXJgJEKHWnVAmcYABAJGgJjZQ&amp;ae=1&amp;sig=AOD64_1e2bg55TU8EybdGG_1q2fm2G6xKg&amp;ctype=5&amp;q=&amp;ved=0ahUKEwi38YaAj6_XAhUGgZAKHcPPBjUQwzwINA&amp;adurl=https://tracker.ad5track.com/tracker/click%3Facc%3Da60ac49be09f55f1a353f716ec8ee69f%26i%3D570fdfe4eec3dfb1f8c7ae95%26o%3D58763f41eec3dfb1f80c110b%26redirect_url%3Dhttp%253A%252F%252Fwww.agomes.com.br%252Fpapelaria%252Fpapel-ecocores-criativo-a4-08-cores-32-folhas-novaprint%26gclid%3DCj0KCQiA84rQBRDCARIsAPO8RFzbfyEWiQb_iJcjRAj4Uxwt5Eu5mFCsU00TBYEw4DT538V5UiKRZOAaApIYEALw_wc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1AFA-94BF-4C86-AC15-ACF10B0D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piadora Lumar</cp:lastModifiedBy>
  <cp:revision>12</cp:revision>
  <cp:lastPrinted>2020-10-27T14:44:00Z</cp:lastPrinted>
  <dcterms:created xsi:type="dcterms:W3CDTF">2019-11-28T15:10:00Z</dcterms:created>
  <dcterms:modified xsi:type="dcterms:W3CDTF">2020-10-27T14:48:00Z</dcterms:modified>
</cp:coreProperties>
</file>